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410.468,7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73.224,1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644,3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25.337,2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RECURSOS SIN SITUACIÓN DE FONDOS DEL RÉGIMEN SUBSIDIADO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04 DE ENERO 19 DE 2021 - PAGO DE RECURSOS SIN SITUACIÓN DE FONDOS DEL RÉGIMEN SUBSIDIADO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